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47CC" w14:textId="47AF6CE1" w:rsidR="008A5940" w:rsidRDefault="008A5940" w:rsidP="008A5940">
      <w:pPr>
        <w:ind w:left="567" w:right="340"/>
        <w:jc w:val="center"/>
        <w:rPr>
          <w:lang w:val="es-ES"/>
        </w:rPr>
      </w:pPr>
    </w:p>
    <w:p w14:paraId="212761C5" w14:textId="77777777" w:rsidR="00DB61E3" w:rsidRDefault="00DB61E3" w:rsidP="008A5940">
      <w:pPr>
        <w:ind w:left="567" w:right="340"/>
        <w:jc w:val="center"/>
        <w:rPr>
          <w:lang w:val="es-ES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DB3E2" w:themeFill="tex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8"/>
      </w:tblGrid>
      <w:tr w:rsidR="008A5940" w:rsidRPr="005A56A6" w14:paraId="53142A81" w14:textId="77777777" w:rsidTr="0046186F">
        <w:trPr>
          <w:cantSplit/>
          <w:trHeight w:val="725"/>
          <w:jc w:val="center"/>
        </w:trPr>
        <w:tc>
          <w:tcPr>
            <w:tcW w:w="8678" w:type="dxa"/>
            <w:shd w:val="clear" w:color="auto" w:fill="C6D9F1" w:themeFill="text2" w:themeFillTint="33"/>
            <w:vAlign w:val="center"/>
          </w:tcPr>
          <w:p w14:paraId="6A8D8AD6" w14:textId="2AF18D43" w:rsidR="005A56A6" w:rsidRPr="00E009F9" w:rsidRDefault="008A5940" w:rsidP="00E009F9">
            <w:pPr>
              <w:spacing w:beforeLines="40" w:before="96" w:afterLines="10" w:after="24"/>
              <w:ind w:hanging="1"/>
              <w:jc w:val="center"/>
              <w:rPr>
                <w:b/>
                <w:sz w:val="16"/>
                <w:szCs w:val="16"/>
                <w:lang w:val="es-ES"/>
              </w:rPr>
            </w:pPr>
            <w:r w:rsidRPr="00E009F9">
              <w:rPr>
                <w:b/>
                <w:sz w:val="24"/>
                <w:szCs w:val="24"/>
                <w:lang w:val="es-ES"/>
              </w:rPr>
              <w:t>DE</w:t>
            </w:r>
            <w:r w:rsidR="00E009F9" w:rsidRPr="00E009F9">
              <w:rPr>
                <w:b/>
                <w:sz w:val="24"/>
                <w:szCs w:val="24"/>
                <w:lang w:val="es-ES"/>
              </w:rPr>
              <w:t>CLARACIÓN DE ACEPTACIÓN Y DISPONIBILIDAD DE LOS MIEMBRO</w:t>
            </w:r>
            <w:r w:rsidR="00E009F9">
              <w:rPr>
                <w:b/>
                <w:sz w:val="24"/>
                <w:szCs w:val="24"/>
                <w:lang w:val="es-ES"/>
              </w:rPr>
              <w:t>S DEL TRIBUNAL</w:t>
            </w:r>
            <w:r w:rsidR="00D668BD">
              <w:rPr>
                <w:b/>
                <w:sz w:val="24"/>
                <w:szCs w:val="24"/>
                <w:lang w:val="es-ES"/>
              </w:rPr>
              <w:t xml:space="preserve"> / </w:t>
            </w:r>
            <w:r w:rsidR="00D668BD" w:rsidRPr="008607D2">
              <w:rPr>
                <w:b/>
                <w:i/>
                <w:sz w:val="24"/>
                <w:szCs w:val="24"/>
                <w:lang w:val="es-ES"/>
              </w:rPr>
              <w:t>DECLARATION OF ACCEPTANCE</w:t>
            </w:r>
            <w:r w:rsidR="00EB6B37">
              <w:rPr>
                <w:b/>
                <w:i/>
                <w:sz w:val="24"/>
                <w:szCs w:val="24"/>
                <w:lang w:val="es-ES"/>
              </w:rPr>
              <w:t xml:space="preserve"> AND AVAILABILITY FOR MEMBERS OF THE</w:t>
            </w:r>
            <w:r w:rsidR="008607D2" w:rsidRPr="008607D2">
              <w:rPr>
                <w:b/>
                <w:i/>
                <w:sz w:val="24"/>
                <w:szCs w:val="24"/>
                <w:lang w:val="es-ES"/>
              </w:rPr>
              <w:t xml:space="preserve"> COMMITTEE</w:t>
            </w:r>
          </w:p>
        </w:tc>
      </w:tr>
    </w:tbl>
    <w:p w14:paraId="48F89E93" w14:textId="77777777" w:rsidR="008E55EB" w:rsidRDefault="008E55EB" w:rsidP="009444BF">
      <w:pPr>
        <w:ind w:left="567" w:right="340"/>
        <w:rPr>
          <w:lang w:val="es-ES"/>
        </w:rPr>
      </w:pPr>
    </w:p>
    <w:p w14:paraId="780AA36B" w14:textId="77777777" w:rsidR="00210F82" w:rsidRPr="00E009F9" w:rsidRDefault="00210F82" w:rsidP="009444BF">
      <w:pPr>
        <w:ind w:left="567" w:right="340"/>
        <w:rPr>
          <w:lang w:val="es-ES"/>
        </w:rPr>
      </w:pPr>
    </w:p>
    <w:tbl>
      <w:tblPr>
        <w:tblW w:w="8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017"/>
      </w:tblGrid>
      <w:tr w:rsidR="00265C6C" w14:paraId="7E0347D8" w14:textId="77777777" w:rsidTr="0046186F">
        <w:trPr>
          <w:cantSplit/>
          <w:trHeight w:val="240"/>
          <w:jc w:val="center"/>
        </w:trPr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EC4DD" w14:textId="6EC495A5" w:rsidR="00265C6C" w:rsidRPr="002F7E03" w:rsidRDefault="00316247" w:rsidP="00210F82">
            <w:pPr>
              <w:pStyle w:val="Prrafodelista"/>
              <w:numPr>
                <w:ilvl w:val="0"/>
                <w:numId w:val="7"/>
              </w:numPr>
              <w:spacing w:beforeLines="2" w:before="4" w:afterLines="8" w:after="19"/>
              <w:rPr>
                <w:b/>
                <w:sz w:val="18"/>
                <w:szCs w:val="18"/>
              </w:rPr>
            </w:pPr>
            <w:r w:rsidRPr="002F7E03">
              <w:rPr>
                <w:b/>
                <w:sz w:val="18"/>
                <w:szCs w:val="18"/>
              </w:rPr>
              <w:t xml:space="preserve">DATOS </w:t>
            </w:r>
            <w:r w:rsidR="00210F82">
              <w:rPr>
                <w:b/>
                <w:sz w:val="18"/>
                <w:szCs w:val="18"/>
              </w:rPr>
              <w:t>DEL DECLARANTE</w:t>
            </w:r>
            <w:r w:rsidRPr="002F7E03">
              <w:rPr>
                <w:b/>
                <w:sz w:val="18"/>
                <w:szCs w:val="18"/>
              </w:rPr>
              <w:t xml:space="preserve"> </w:t>
            </w:r>
            <w:r w:rsidR="00D668BD" w:rsidRPr="002F7E03">
              <w:rPr>
                <w:b/>
                <w:sz w:val="18"/>
                <w:szCs w:val="18"/>
              </w:rPr>
              <w:t xml:space="preserve">/ </w:t>
            </w:r>
            <w:r w:rsidR="00210F82">
              <w:rPr>
                <w:b/>
                <w:i/>
                <w:sz w:val="18"/>
                <w:szCs w:val="18"/>
              </w:rPr>
              <w:t>MEMBER´S INFORMATION</w:t>
            </w:r>
          </w:p>
        </w:tc>
      </w:tr>
      <w:tr w:rsidR="00210F82" w:rsidRPr="00265C6C" w14:paraId="69750DD2" w14:textId="77777777" w:rsidTr="00210F82">
        <w:trPr>
          <w:cantSplit/>
          <w:trHeight w:val="66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C6F" w14:textId="4A8C69FA" w:rsidR="00210F82" w:rsidRPr="00265C6C" w:rsidRDefault="00210F82" w:rsidP="00207E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/ </w:t>
            </w:r>
            <w:r w:rsidRPr="008607D2">
              <w:rPr>
                <w:i/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</w:t>
            </w:r>
            <w:r w:rsidRPr="00D668BD">
              <w:rPr>
                <w:i/>
                <w:sz w:val="18"/>
                <w:szCs w:val="18"/>
              </w:rPr>
              <w:t>NAME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178" w14:textId="40A4223E" w:rsidR="00210F82" w:rsidRPr="00265C6C" w:rsidRDefault="00210F82" w:rsidP="00207E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APELLIDOS</w:t>
            </w:r>
            <w:r>
              <w:rPr>
                <w:sz w:val="18"/>
                <w:szCs w:val="18"/>
              </w:rPr>
              <w:t xml:space="preserve"> / </w:t>
            </w:r>
            <w:r w:rsidRPr="00D668BD">
              <w:rPr>
                <w:i/>
                <w:sz w:val="18"/>
                <w:szCs w:val="18"/>
              </w:rPr>
              <w:t>SURNAME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0F82" w:rsidRPr="00265C6C" w14:paraId="76B293B7" w14:textId="77777777" w:rsidTr="00210F82">
        <w:trPr>
          <w:cantSplit/>
          <w:trHeight w:val="66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5E7" w14:textId="77777777" w:rsidR="00210F82" w:rsidRDefault="00210F82" w:rsidP="00210F8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N.I. O </w:t>
            </w:r>
            <w:r w:rsidRPr="00E900BD">
              <w:rPr>
                <w:sz w:val="18"/>
                <w:szCs w:val="18"/>
              </w:rPr>
              <w:t>PASAPORTE</w:t>
            </w:r>
            <w:r>
              <w:rPr>
                <w:sz w:val="18"/>
                <w:szCs w:val="18"/>
              </w:rPr>
              <w:t xml:space="preserve"> / </w:t>
            </w:r>
            <w:r w:rsidRPr="00482FAB">
              <w:rPr>
                <w:i/>
                <w:sz w:val="18"/>
                <w:szCs w:val="18"/>
              </w:rPr>
              <w:t>ID OR PASSPORT NO.</w:t>
            </w:r>
            <w:r>
              <w:rPr>
                <w:sz w:val="18"/>
                <w:szCs w:val="18"/>
              </w:rPr>
              <w:t>:</w:t>
            </w:r>
          </w:p>
          <w:p w14:paraId="5F93C74B" w14:textId="59E53DE4" w:rsidR="00210F82" w:rsidRPr="00265C6C" w:rsidRDefault="00210F82" w:rsidP="00210F8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864" w14:textId="6A2BC9FC" w:rsidR="00210F82" w:rsidRPr="00265C6C" w:rsidRDefault="00210F82" w:rsidP="00207E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900BD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 xml:space="preserve"> / </w:t>
            </w:r>
            <w:r w:rsidRPr="008607D2">
              <w:rPr>
                <w:i/>
                <w:sz w:val="18"/>
                <w:szCs w:val="18"/>
              </w:rPr>
              <w:t>EMAIL</w:t>
            </w:r>
            <w:r w:rsidRPr="00E900B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0F82" w:rsidRPr="00265C6C" w14:paraId="16ED7968" w14:textId="77777777" w:rsidTr="00210F82">
        <w:trPr>
          <w:cantSplit/>
          <w:trHeight w:val="66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F8C" w14:textId="5AC52F7F" w:rsidR="00210F82" w:rsidRPr="00265C6C" w:rsidRDefault="00210F82" w:rsidP="00207EB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DENTE, SECRETARIO O VOCAL / </w:t>
            </w:r>
            <w:r w:rsidRPr="00482FAB">
              <w:rPr>
                <w:i/>
                <w:sz w:val="18"/>
                <w:szCs w:val="18"/>
              </w:rPr>
              <w:t>PRESIDENT, SECRETARY OR MEMBER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D6D" w14:textId="77777777" w:rsidR="00210F82" w:rsidRDefault="00210F82" w:rsidP="00210F8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E TELÉFONO / </w:t>
            </w:r>
          </w:p>
          <w:p w14:paraId="48FC6CF9" w14:textId="3DDF5F30" w:rsidR="00210F82" w:rsidRPr="00265C6C" w:rsidRDefault="00210F82" w:rsidP="00210F8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F7E03">
              <w:rPr>
                <w:i/>
                <w:sz w:val="18"/>
                <w:szCs w:val="18"/>
              </w:rPr>
              <w:t>PHONE NUMBER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7F3B53" w14:textId="77777777" w:rsidR="00210F82" w:rsidRPr="008E55EB" w:rsidRDefault="00210F82" w:rsidP="00210F82">
      <w:pPr>
        <w:ind w:left="567" w:right="340"/>
        <w:rPr>
          <w:rFonts w:ascii="Arial Narrow" w:hAnsi="Arial Narrow"/>
          <w:b/>
          <w:sz w:val="24"/>
          <w:szCs w:val="24"/>
          <w:lang w:val="es-ES" w:eastAsia="es-ES"/>
        </w:rPr>
      </w:pPr>
    </w:p>
    <w:tbl>
      <w:tblPr>
        <w:tblW w:w="8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1"/>
      </w:tblGrid>
      <w:tr w:rsidR="00210F82" w14:paraId="10C8F620" w14:textId="77777777" w:rsidTr="0019781B">
        <w:trPr>
          <w:cantSplit/>
          <w:trHeight w:val="240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3CDC0" w14:textId="77777777" w:rsidR="00210F82" w:rsidRPr="002F7E03" w:rsidRDefault="00210F82" w:rsidP="0019781B">
            <w:pPr>
              <w:pStyle w:val="Prrafodelista"/>
              <w:numPr>
                <w:ilvl w:val="0"/>
                <w:numId w:val="7"/>
              </w:numPr>
              <w:spacing w:beforeLines="2" w:before="4" w:afterLines="8" w:after="19"/>
              <w:rPr>
                <w:b/>
                <w:sz w:val="18"/>
                <w:szCs w:val="18"/>
              </w:rPr>
            </w:pPr>
            <w:r w:rsidRPr="002F7E03">
              <w:rPr>
                <w:b/>
                <w:sz w:val="18"/>
                <w:szCs w:val="18"/>
              </w:rPr>
              <w:t xml:space="preserve">DATOS IDENTIFICATIVOS DE LA TESIS DOCTORAL / </w:t>
            </w:r>
            <w:r w:rsidRPr="002F7E03">
              <w:rPr>
                <w:b/>
                <w:i/>
                <w:sz w:val="18"/>
                <w:szCs w:val="18"/>
              </w:rPr>
              <w:t>DOCTORAL THESIS IDENTIFICATION</w:t>
            </w:r>
          </w:p>
        </w:tc>
      </w:tr>
      <w:tr w:rsidR="00210F82" w:rsidRPr="00265C6C" w14:paraId="30A59147" w14:textId="77777777" w:rsidTr="0019781B">
        <w:trPr>
          <w:cantSplit/>
          <w:trHeight w:val="660"/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605" w14:textId="77777777" w:rsidR="00210F82" w:rsidRDefault="00210F82" w:rsidP="0019781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65C6C">
              <w:rPr>
                <w:sz w:val="18"/>
                <w:szCs w:val="18"/>
              </w:rPr>
              <w:t xml:space="preserve">Candidato/a </w:t>
            </w:r>
            <w:proofErr w:type="spellStart"/>
            <w:r w:rsidRPr="00265C6C">
              <w:rPr>
                <w:sz w:val="18"/>
                <w:szCs w:val="18"/>
              </w:rPr>
              <w:t>a</w:t>
            </w:r>
            <w:proofErr w:type="spellEnd"/>
            <w:r w:rsidRPr="00265C6C">
              <w:rPr>
                <w:sz w:val="18"/>
                <w:szCs w:val="18"/>
              </w:rPr>
              <w:t xml:space="preserve"> Doctor/a (Apellidos y Nombre)</w:t>
            </w:r>
            <w:r>
              <w:rPr>
                <w:sz w:val="18"/>
                <w:szCs w:val="18"/>
              </w:rPr>
              <w:t xml:space="preserve"> / </w:t>
            </w:r>
            <w:r w:rsidRPr="00004A4F">
              <w:rPr>
                <w:i/>
                <w:sz w:val="18"/>
                <w:szCs w:val="18"/>
              </w:rPr>
              <w:t xml:space="preserve">Doctoral </w:t>
            </w:r>
            <w:proofErr w:type="spellStart"/>
            <w:r w:rsidRPr="00004A4F">
              <w:rPr>
                <w:i/>
                <w:sz w:val="18"/>
                <w:szCs w:val="18"/>
              </w:rPr>
              <w:t>candidate</w:t>
            </w:r>
            <w:proofErr w:type="spellEnd"/>
            <w:r w:rsidRPr="00004A4F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004A4F">
              <w:rPr>
                <w:i/>
                <w:sz w:val="18"/>
                <w:szCs w:val="18"/>
              </w:rPr>
              <w:t>Surname</w:t>
            </w:r>
            <w:proofErr w:type="spellEnd"/>
            <w:r w:rsidRPr="00004A4F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Pr="00004A4F">
              <w:rPr>
                <w:i/>
                <w:sz w:val="18"/>
                <w:szCs w:val="18"/>
              </w:rPr>
              <w:t>First</w:t>
            </w:r>
            <w:proofErr w:type="spellEnd"/>
            <w:r w:rsidRPr="00004A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04A4F">
              <w:rPr>
                <w:i/>
                <w:sz w:val="18"/>
                <w:szCs w:val="18"/>
              </w:rPr>
              <w:t>name</w:t>
            </w:r>
            <w:proofErr w:type="spellEnd"/>
            <w:r w:rsidRPr="00004A4F">
              <w:rPr>
                <w:i/>
                <w:sz w:val="18"/>
                <w:szCs w:val="18"/>
              </w:rPr>
              <w:t>)</w:t>
            </w:r>
          </w:p>
          <w:p w14:paraId="200310BB" w14:textId="77777777" w:rsidR="00210F82" w:rsidRPr="00265C6C" w:rsidRDefault="00210F82" w:rsidP="0019781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AC3253C" w14:textId="77777777" w:rsidR="00210F82" w:rsidRDefault="00210F82" w:rsidP="00210F82">
      <w:pPr>
        <w:ind w:left="397" w:right="397"/>
        <w:rPr>
          <w:rFonts w:ascii="Arial Narrow" w:hAnsi="Arial Narrow"/>
          <w:lang w:val="pt-PT"/>
        </w:rPr>
      </w:pPr>
    </w:p>
    <w:p w14:paraId="3F5661BB" w14:textId="77777777" w:rsidR="00F16AF5" w:rsidRDefault="00F16AF5" w:rsidP="009444BF">
      <w:pPr>
        <w:ind w:left="397" w:right="397"/>
        <w:rPr>
          <w:rFonts w:ascii="Arial Narrow" w:hAnsi="Arial Narrow"/>
          <w:lang w:val="pt-PT"/>
        </w:rPr>
      </w:pPr>
    </w:p>
    <w:tbl>
      <w:tblPr>
        <w:tblW w:w="8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7"/>
      </w:tblGrid>
      <w:tr w:rsidR="00207EB5" w14:paraId="5C10F66E" w14:textId="77777777" w:rsidTr="00F16AF5">
        <w:trPr>
          <w:cantSplit/>
          <w:trHeight w:val="240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D2CEA" w14:textId="7729E994" w:rsidR="00207EB5" w:rsidRPr="002F7E03" w:rsidRDefault="00207EB5" w:rsidP="002F7E03">
            <w:pPr>
              <w:pStyle w:val="Prrafodelista"/>
              <w:numPr>
                <w:ilvl w:val="0"/>
                <w:numId w:val="7"/>
              </w:numPr>
              <w:spacing w:beforeLines="2" w:before="4" w:afterLines="8" w:after="19"/>
              <w:rPr>
                <w:b/>
                <w:sz w:val="18"/>
                <w:szCs w:val="18"/>
              </w:rPr>
            </w:pPr>
            <w:r w:rsidRPr="002F7E03">
              <w:rPr>
                <w:b/>
                <w:sz w:val="18"/>
                <w:szCs w:val="18"/>
                <w:lang w:val="en-US"/>
              </w:rPr>
              <w:t>DECLARACIÓN</w:t>
            </w:r>
            <w:r w:rsidR="00D668BD" w:rsidRPr="002F7E03">
              <w:rPr>
                <w:b/>
                <w:sz w:val="18"/>
                <w:szCs w:val="18"/>
                <w:lang w:val="en-US"/>
              </w:rPr>
              <w:t xml:space="preserve"> / </w:t>
            </w:r>
            <w:r w:rsidR="00D668BD" w:rsidRPr="002F7E03">
              <w:rPr>
                <w:b/>
                <w:i/>
                <w:sz w:val="18"/>
                <w:szCs w:val="18"/>
                <w:lang w:val="en-US"/>
              </w:rPr>
              <w:t>DECLARATION</w:t>
            </w:r>
          </w:p>
        </w:tc>
      </w:tr>
      <w:tr w:rsidR="00207EB5" w:rsidRPr="00265C6C" w14:paraId="2BA50B83" w14:textId="77777777" w:rsidTr="00F16AF5">
        <w:trPr>
          <w:cantSplit/>
          <w:trHeight w:val="2255"/>
          <w:jc w:val="center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EE3" w14:textId="4E3C7EB2" w:rsidR="00207EB5" w:rsidRDefault="00207EB5" w:rsidP="006F5F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NIFIESTO</w:t>
            </w:r>
            <w:r w:rsidR="00D668BD">
              <w:rPr>
                <w:sz w:val="18"/>
                <w:szCs w:val="18"/>
              </w:rPr>
              <w:t xml:space="preserve"> QUE / </w:t>
            </w:r>
            <w:r w:rsidR="00D668BD" w:rsidRPr="00F148D1">
              <w:rPr>
                <w:i/>
                <w:sz w:val="18"/>
                <w:szCs w:val="18"/>
              </w:rPr>
              <w:t>I DECLARE THAT</w:t>
            </w:r>
            <w:r w:rsidR="00D668BD">
              <w:rPr>
                <w:sz w:val="18"/>
                <w:szCs w:val="18"/>
              </w:rPr>
              <w:t>:</w:t>
            </w:r>
          </w:p>
          <w:p w14:paraId="7FC77F08" w14:textId="61B91C6C" w:rsidR="00207EB5" w:rsidRDefault="00207EB5" w:rsidP="006F5F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668B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epto participar en la defensa de la tesis doctor</w:t>
            </w:r>
            <w:r w:rsidR="00D668BD">
              <w:rPr>
                <w:sz w:val="18"/>
                <w:szCs w:val="18"/>
              </w:rPr>
              <w:t>al referenciada por videoconferen</w:t>
            </w:r>
            <w:r>
              <w:rPr>
                <w:sz w:val="18"/>
                <w:szCs w:val="18"/>
              </w:rPr>
              <w:t xml:space="preserve">cia mediante la plataforma </w:t>
            </w:r>
            <w:r w:rsidR="00521E6F">
              <w:rPr>
                <w:sz w:val="18"/>
                <w:szCs w:val="18"/>
              </w:rPr>
              <w:t>proporcionada por la Escuela de Doctorado</w:t>
            </w:r>
            <w:r w:rsidR="00D668BD">
              <w:rPr>
                <w:sz w:val="18"/>
                <w:szCs w:val="18"/>
              </w:rPr>
              <w:t xml:space="preserve"> / </w:t>
            </w:r>
            <w:r w:rsidR="00D668BD" w:rsidRPr="00004A4F">
              <w:rPr>
                <w:i/>
                <w:sz w:val="18"/>
                <w:szCs w:val="18"/>
              </w:rPr>
              <w:t xml:space="preserve">I agree to take part in the </w:t>
            </w:r>
            <w:r w:rsidR="00EB6B37" w:rsidRPr="00004A4F">
              <w:rPr>
                <w:i/>
                <w:sz w:val="18"/>
                <w:szCs w:val="18"/>
              </w:rPr>
              <w:t xml:space="preserve">defense </w:t>
            </w:r>
            <w:r w:rsidR="00D668BD" w:rsidRPr="00004A4F">
              <w:rPr>
                <w:i/>
                <w:sz w:val="18"/>
                <w:szCs w:val="18"/>
              </w:rPr>
              <w:t>of the above</w:t>
            </w:r>
            <w:r w:rsidR="00EB6B37" w:rsidRPr="00004A4F">
              <w:rPr>
                <w:i/>
                <w:sz w:val="18"/>
                <w:szCs w:val="18"/>
              </w:rPr>
              <w:t xml:space="preserve"> </w:t>
            </w:r>
            <w:r w:rsidR="00D668BD" w:rsidRPr="00004A4F">
              <w:rPr>
                <w:i/>
                <w:sz w:val="18"/>
                <w:szCs w:val="18"/>
              </w:rPr>
              <w:t>referenced</w:t>
            </w:r>
            <w:r w:rsidR="00EB6B37" w:rsidRPr="00004A4F">
              <w:rPr>
                <w:i/>
                <w:sz w:val="18"/>
                <w:szCs w:val="18"/>
              </w:rPr>
              <w:t xml:space="preserve"> doctoral thesis in a</w:t>
            </w:r>
            <w:r w:rsidR="00D668BD" w:rsidRPr="00004A4F">
              <w:rPr>
                <w:i/>
                <w:sz w:val="18"/>
                <w:szCs w:val="18"/>
              </w:rPr>
              <w:t xml:space="preserve"> vide</w:t>
            </w:r>
            <w:r w:rsidR="00EB6B37" w:rsidRPr="00004A4F">
              <w:rPr>
                <w:i/>
                <w:sz w:val="18"/>
                <w:szCs w:val="18"/>
              </w:rPr>
              <w:t>o</w:t>
            </w:r>
            <w:r w:rsidR="00D668BD" w:rsidRPr="00004A4F">
              <w:rPr>
                <w:i/>
                <w:sz w:val="18"/>
                <w:szCs w:val="18"/>
              </w:rPr>
              <w:t xml:space="preserve">call </w:t>
            </w:r>
            <w:r w:rsidR="00595482">
              <w:rPr>
                <w:i/>
                <w:sz w:val="18"/>
                <w:szCs w:val="18"/>
              </w:rPr>
              <w:t>using the platform that is offered by the PhD School</w:t>
            </w:r>
          </w:p>
          <w:p w14:paraId="28FF5601" w14:textId="2AB462F2" w:rsidR="00207EB5" w:rsidRDefault="00207EB5" w:rsidP="006F5F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668B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pongo de los medios tecnológicos necesario</w:t>
            </w:r>
            <w:r w:rsidR="00D668BD">
              <w:rPr>
                <w:sz w:val="18"/>
                <w:szCs w:val="18"/>
              </w:rPr>
              <w:t xml:space="preserve">s para participar en el proceso / </w:t>
            </w:r>
            <w:r w:rsidR="00D668BD" w:rsidRPr="00004A4F">
              <w:rPr>
                <w:i/>
                <w:sz w:val="18"/>
                <w:szCs w:val="18"/>
              </w:rPr>
              <w:t xml:space="preserve">I </w:t>
            </w:r>
            <w:r w:rsidR="00EB6B37" w:rsidRPr="00004A4F">
              <w:rPr>
                <w:i/>
                <w:sz w:val="18"/>
                <w:szCs w:val="18"/>
              </w:rPr>
              <w:t>have access to</w:t>
            </w:r>
            <w:r w:rsidR="00D668BD" w:rsidRPr="00004A4F">
              <w:rPr>
                <w:i/>
                <w:sz w:val="18"/>
                <w:szCs w:val="18"/>
              </w:rPr>
              <w:t xml:space="preserve"> the necessary technological means to take part in this </w:t>
            </w:r>
            <w:r w:rsidR="00BC486C" w:rsidRPr="00004A4F">
              <w:rPr>
                <w:i/>
                <w:sz w:val="18"/>
                <w:szCs w:val="18"/>
              </w:rPr>
              <w:t>process</w:t>
            </w:r>
          </w:p>
          <w:p w14:paraId="11CAC99B" w14:textId="2BEE18F8" w:rsidR="00207EB5" w:rsidRPr="00265C6C" w:rsidRDefault="00207EB5" w:rsidP="006F5F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D668B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rendo el funcionamiento de la herramienta informática ofrecida para la votación secreta de la mención cum laude</w:t>
            </w:r>
            <w:r w:rsidR="00D668BD">
              <w:rPr>
                <w:sz w:val="18"/>
                <w:szCs w:val="18"/>
              </w:rPr>
              <w:t xml:space="preserve"> / </w:t>
            </w:r>
            <w:r w:rsidR="00D668BD" w:rsidRPr="00004A4F">
              <w:rPr>
                <w:i/>
                <w:sz w:val="18"/>
                <w:szCs w:val="18"/>
              </w:rPr>
              <w:t>I</w:t>
            </w:r>
            <w:r w:rsidR="00EB6B37" w:rsidRPr="00004A4F">
              <w:rPr>
                <w:i/>
                <w:sz w:val="18"/>
                <w:szCs w:val="18"/>
              </w:rPr>
              <w:t xml:space="preserve"> </w:t>
            </w:r>
            <w:r w:rsidR="00685509" w:rsidRPr="00004A4F">
              <w:rPr>
                <w:i/>
                <w:sz w:val="18"/>
                <w:szCs w:val="18"/>
              </w:rPr>
              <w:t>understand the use of</w:t>
            </w:r>
            <w:r w:rsidR="008607D2" w:rsidRPr="00004A4F">
              <w:rPr>
                <w:i/>
                <w:sz w:val="18"/>
                <w:szCs w:val="18"/>
              </w:rPr>
              <w:t xml:space="preserve"> the tool that is offered in order to cast my secret vote</w:t>
            </w:r>
            <w:r w:rsidR="00682634" w:rsidRPr="00004A4F">
              <w:rPr>
                <w:i/>
                <w:sz w:val="18"/>
                <w:szCs w:val="18"/>
              </w:rPr>
              <w:t xml:space="preserve"> for</w:t>
            </w:r>
            <w:r w:rsidR="00685509" w:rsidRPr="00004A4F">
              <w:rPr>
                <w:i/>
                <w:sz w:val="18"/>
                <w:szCs w:val="18"/>
              </w:rPr>
              <w:t xml:space="preserve"> cum laude</w:t>
            </w:r>
            <w:r w:rsidR="00682634" w:rsidRPr="00004A4F">
              <w:rPr>
                <w:i/>
                <w:sz w:val="18"/>
                <w:szCs w:val="18"/>
              </w:rPr>
              <w:t xml:space="preserve"> mention</w:t>
            </w:r>
          </w:p>
        </w:tc>
      </w:tr>
    </w:tbl>
    <w:p w14:paraId="727CC2E9" w14:textId="77777777" w:rsidR="00207EB5" w:rsidRDefault="00207EB5" w:rsidP="009444BF">
      <w:pPr>
        <w:ind w:left="397" w:right="397"/>
        <w:rPr>
          <w:rFonts w:ascii="Arial Narrow" w:hAnsi="Arial Narrow"/>
          <w:lang w:val="pt-PT"/>
        </w:rPr>
      </w:pPr>
    </w:p>
    <w:p w14:paraId="32ED85A6" w14:textId="77777777" w:rsidR="002F7E03" w:rsidRDefault="002F7E03" w:rsidP="009444BF">
      <w:pPr>
        <w:ind w:left="397" w:right="397"/>
        <w:rPr>
          <w:rFonts w:ascii="Arial Narrow" w:hAnsi="Arial Narrow"/>
          <w:lang w:val="pt-PT"/>
        </w:rPr>
      </w:pPr>
    </w:p>
    <w:tbl>
      <w:tblPr>
        <w:tblW w:w="8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6"/>
      </w:tblGrid>
      <w:tr w:rsidR="002F7E03" w14:paraId="40A608B7" w14:textId="77777777" w:rsidTr="00F16AF5">
        <w:trPr>
          <w:cantSplit/>
          <w:trHeight w:val="240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359BA" w14:textId="233FAEAD" w:rsidR="002F7E03" w:rsidRPr="002F7E03" w:rsidRDefault="002F7E03" w:rsidP="00034A37">
            <w:pPr>
              <w:pStyle w:val="Prrafodelista"/>
              <w:numPr>
                <w:ilvl w:val="0"/>
                <w:numId w:val="7"/>
              </w:numPr>
              <w:spacing w:beforeLines="2" w:before="4" w:afterLines="8" w:after="19"/>
              <w:rPr>
                <w:b/>
                <w:sz w:val="20"/>
                <w:szCs w:val="20"/>
              </w:rPr>
            </w:pPr>
            <w:r w:rsidRPr="002F7E03">
              <w:rPr>
                <w:b/>
                <w:sz w:val="20"/>
                <w:szCs w:val="20"/>
              </w:rPr>
              <w:t xml:space="preserve">DELEGACIÓN DE FIRMA </w:t>
            </w:r>
            <w:r w:rsidR="00034A37">
              <w:rPr>
                <w:b/>
                <w:sz w:val="20"/>
                <w:szCs w:val="20"/>
              </w:rPr>
              <w:t>EN CASO DE NO DISPONER DE FIRMA DIGITAL</w:t>
            </w:r>
            <w:r w:rsidRPr="002F7E03">
              <w:rPr>
                <w:b/>
                <w:sz w:val="20"/>
                <w:szCs w:val="20"/>
              </w:rPr>
              <w:t xml:space="preserve">/ </w:t>
            </w:r>
            <w:r w:rsidR="00034A37">
              <w:rPr>
                <w:b/>
                <w:sz w:val="20"/>
                <w:szCs w:val="20"/>
              </w:rPr>
              <w:t xml:space="preserve">DELEGATION OF </w:t>
            </w:r>
            <w:r w:rsidR="00034A37">
              <w:rPr>
                <w:b/>
                <w:i/>
                <w:sz w:val="20"/>
                <w:szCs w:val="20"/>
              </w:rPr>
              <w:t>SIGNATURE IN CASE OF NOT HAVING A DIGITAL SIGNATURE</w:t>
            </w:r>
          </w:p>
        </w:tc>
      </w:tr>
      <w:tr w:rsidR="002F7E03" w14:paraId="1FAE8B53" w14:textId="77777777" w:rsidTr="00F16AF5">
        <w:trPr>
          <w:cantSplit/>
          <w:trHeight w:val="240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C11" w14:textId="77777777" w:rsidR="009F029E" w:rsidRDefault="00034A37" w:rsidP="00034A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o mi firma en el miembro del tribunal</w:t>
            </w:r>
            <w:r w:rsidR="002F7E03">
              <w:rPr>
                <w:sz w:val="18"/>
                <w:szCs w:val="18"/>
              </w:rPr>
              <w:t xml:space="preserve"> </w:t>
            </w:r>
            <w:r w:rsidR="002F7E03" w:rsidRPr="00034A37">
              <w:rPr>
                <w:i/>
                <w:sz w:val="18"/>
                <w:szCs w:val="18"/>
              </w:rPr>
              <w:t>/</w:t>
            </w:r>
            <w:r w:rsidRPr="00034A37">
              <w:rPr>
                <w:i/>
                <w:sz w:val="18"/>
                <w:szCs w:val="18"/>
              </w:rPr>
              <w:t xml:space="preserve">I delegate my </w:t>
            </w:r>
            <w:r w:rsidR="002F7E03" w:rsidRPr="00034A37">
              <w:rPr>
                <w:i/>
                <w:sz w:val="18"/>
                <w:szCs w:val="18"/>
              </w:rPr>
              <w:t>Sig</w:t>
            </w:r>
            <w:r w:rsidR="002F7E03" w:rsidRPr="00316247">
              <w:rPr>
                <w:i/>
                <w:sz w:val="18"/>
                <w:szCs w:val="18"/>
              </w:rPr>
              <w:t>nature</w:t>
            </w:r>
            <w:r>
              <w:rPr>
                <w:i/>
                <w:sz w:val="18"/>
                <w:szCs w:val="18"/>
              </w:rPr>
              <w:t xml:space="preserve"> in the menber</w:t>
            </w:r>
            <w:r w:rsidR="009F029E">
              <w:rPr>
                <w:i/>
                <w:sz w:val="18"/>
                <w:szCs w:val="18"/>
              </w:rPr>
              <w:t>of the committee</w:t>
            </w:r>
            <w:r w:rsidR="002F7E03">
              <w:rPr>
                <w:sz w:val="18"/>
                <w:szCs w:val="18"/>
              </w:rPr>
              <w:t>:</w:t>
            </w:r>
          </w:p>
          <w:p w14:paraId="19926161" w14:textId="66798404" w:rsidR="00034A37" w:rsidRPr="00C77809" w:rsidRDefault="002F7E03" w:rsidP="009F029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B8B9AF0" w14:textId="77777777" w:rsidR="002F7E03" w:rsidRDefault="002F7E03" w:rsidP="009444BF">
      <w:pPr>
        <w:ind w:left="397" w:right="397"/>
        <w:rPr>
          <w:rFonts w:ascii="Arial Narrow" w:hAnsi="Arial Narrow"/>
          <w:lang w:val="pt-PT"/>
        </w:rPr>
      </w:pPr>
    </w:p>
    <w:p w14:paraId="374E6825" w14:textId="77777777" w:rsidR="00207EB5" w:rsidRDefault="00207EB5" w:rsidP="009444BF">
      <w:pPr>
        <w:ind w:left="397" w:right="397"/>
        <w:rPr>
          <w:rFonts w:ascii="Arial Narrow" w:hAnsi="Arial Narrow"/>
          <w:lang w:val="pt-PT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61049C" w14:paraId="2292F73B" w14:textId="77777777" w:rsidTr="00265C6C">
        <w:trPr>
          <w:cantSplit/>
          <w:trHeight w:val="2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91C64" w14:textId="4751470F" w:rsidR="00316247" w:rsidRPr="002F7E03" w:rsidRDefault="0061049C" w:rsidP="002F7E03">
            <w:pPr>
              <w:pStyle w:val="Prrafodelista"/>
              <w:numPr>
                <w:ilvl w:val="0"/>
                <w:numId w:val="7"/>
              </w:numPr>
              <w:spacing w:beforeLines="2" w:before="4" w:afterLines="8" w:after="19"/>
              <w:rPr>
                <w:b/>
                <w:sz w:val="20"/>
                <w:szCs w:val="20"/>
              </w:rPr>
            </w:pPr>
            <w:r w:rsidRPr="002F7E03">
              <w:rPr>
                <w:b/>
                <w:sz w:val="20"/>
                <w:szCs w:val="20"/>
              </w:rPr>
              <w:t>FIRMA Y FECHA</w:t>
            </w:r>
            <w:r w:rsidR="00004A4F" w:rsidRPr="002F7E03">
              <w:rPr>
                <w:b/>
                <w:sz w:val="20"/>
                <w:szCs w:val="20"/>
              </w:rPr>
              <w:t xml:space="preserve"> / </w:t>
            </w:r>
            <w:r w:rsidR="00316247" w:rsidRPr="002F7E03">
              <w:rPr>
                <w:b/>
                <w:i/>
                <w:sz w:val="20"/>
                <w:szCs w:val="20"/>
              </w:rPr>
              <w:t>SIGNATURE AND DATE</w:t>
            </w:r>
          </w:p>
        </w:tc>
      </w:tr>
      <w:tr w:rsidR="003B3A56" w14:paraId="33BEE819" w14:textId="77777777" w:rsidTr="00265C6C">
        <w:trPr>
          <w:cantSplit/>
          <w:trHeight w:val="2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B9A" w14:textId="2AAC8C10" w:rsidR="003B3A56" w:rsidRPr="00316247" w:rsidRDefault="003B3A56" w:rsidP="00553570">
            <w:pPr>
              <w:spacing w:before="60" w:after="60"/>
              <w:rPr>
                <w:sz w:val="18"/>
                <w:szCs w:val="18"/>
              </w:rPr>
            </w:pPr>
            <w:r w:rsidRPr="003A489F">
              <w:rPr>
                <w:sz w:val="18"/>
                <w:szCs w:val="18"/>
              </w:rPr>
              <w:t>Firma</w:t>
            </w:r>
            <w:r w:rsidR="00316247">
              <w:rPr>
                <w:sz w:val="18"/>
                <w:szCs w:val="18"/>
              </w:rPr>
              <w:t xml:space="preserve"> /</w:t>
            </w:r>
            <w:r w:rsidR="00316247" w:rsidRPr="00316247">
              <w:rPr>
                <w:i/>
                <w:sz w:val="18"/>
                <w:szCs w:val="18"/>
              </w:rPr>
              <w:t>Signature</w:t>
            </w:r>
          </w:p>
          <w:p w14:paraId="48A920E9" w14:textId="60B95075" w:rsidR="003B3A56" w:rsidRDefault="003B3A56" w:rsidP="00553570">
            <w:pPr>
              <w:spacing w:before="60" w:after="60"/>
              <w:rPr>
                <w:sz w:val="16"/>
                <w:szCs w:val="16"/>
              </w:rPr>
            </w:pPr>
          </w:p>
          <w:p w14:paraId="1B606CCE" w14:textId="77777777" w:rsidR="003B3A56" w:rsidRDefault="003B3A56" w:rsidP="00553570">
            <w:pPr>
              <w:spacing w:before="60" w:after="60"/>
              <w:rPr>
                <w:sz w:val="18"/>
                <w:szCs w:val="18"/>
              </w:rPr>
            </w:pPr>
          </w:p>
          <w:p w14:paraId="5D3ACC5D" w14:textId="1D544F53" w:rsidR="003B3A56" w:rsidRPr="00C77809" w:rsidRDefault="003B3A56" w:rsidP="001922B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="00316247">
              <w:rPr>
                <w:sz w:val="18"/>
                <w:szCs w:val="18"/>
              </w:rPr>
              <w:t xml:space="preserve"> / </w:t>
            </w:r>
            <w:r w:rsidR="00316247" w:rsidRPr="00316247">
              <w:rPr>
                <w:i/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: </w:t>
            </w:r>
            <w:r w:rsidR="002F7E03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F7E03">
              <w:rPr>
                <w:sz w:val="18"/>
                <w:szCs w:val="18"/>
              </w:rPr>
              <w:instrText xml:space="preserve"> FORMTEXT </w:instrText>
            </w:r>
            <w:r w:rsidR="002F7E03">
              <w:rPr>
                <w:sz w:val="18"/>
                <w:szCs w:val="18"/>
              </w:rPr>
            </w:r>
            <w:r w:rsidR="002F7E03">
              <w:rPr>
                <w:sz w:val="18"/>
                <w:szCs w:val="18"/>
              </w:rPr>
              <w:fldChar w:fldCharType="separate"/>
            </w:r>
            <w:r w:rsidR="002F7E03">
              <w:rPr>
                <w:noProof/>
                <w:sz w:val="18"/>
                <w:szCs w:val="18"/>
              </w:rPr>
              <w:t> </w:t>
            </w:r>
            <w:r w:rsidR="002F7E03">
              <w:rPr>
                <w:noProof/>
                <w:sz w:val="18"/>
                <w:szCs w:val="18"/>
              </w:rPr>
              <w:t> </w:t>
            </w:r>
            <w:r w:rsidR="002F7E03">
              <w:rPr>
                <w:noProof/>
                <w:sz w:val="18"/>
                <w:szCs w:val="18"/>
              </w:rPr>
              <w:t> </w:t>
            </w:r>
            <w:r w:rsidR="002F7E03">
              <w:rPr>
                <w:noProof/>
                <w:sz w:val="18"/>
                <w:szCs w:val="18"/>
              </w:rPr>
              <w:t> </w:t>
            </w:r>
            <w:r w:rsidR="002F7E03">
              <w:rPr>
                <w:noProof/>
                <w:sz w:val="18"/>
                <w:szCs w:val="18"/>
              </w:rPr>
              <w:t> </w:t>
            </w:r>
            <w:r w:rsidR="002F7E03">
              <w:rPr>
                <w:sz w:val="18"/>
                <w:szCs w:val="18"/>
              </w:rPr>
              <w:fldChar w:fldCharType="end"/>
            </w:r>
          </w:p>
        </w:tc>
      </w:tr>
    </w:tbl>
    <w:p w14:paraId="2CD6224D" w14:textId="1EE58E7B" w:rsidR="00557A3B" w:rsidRPr="003B3A56" w:rsidRDefault="00557A3B" w:rsidP="00034A37">
      <w:pPr>
        <w:ind w:right="397"/>
        <w:rPr>
          <w:rFonts w:ascii="Arial Narrow" w:hAnsi="Arial Narrow"/>
        </w:rPr>
      </w:pPr>
    </w:p>
    <w:sectPr w:rsidR="00557A3B" w:rsidRPr="003B3A56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501F" w14:textId="77777777" w:rsidR="00ED465E" w:rsidRDefault="00ED465E" w:rsidP="00FF46C8">
      <w:r>
        <w:separator/>
      </w:r>
    </w:p>
  </w:endnote>
  <w:endnote w:type="continuationSeparator" w:id="0">
    <w:p w14:paraId="01650B7D" w14:textId="77777777" w:rsidR="00ED465E" w:rsidRDefault="00ED465E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63D8B2AE">
              <wp:simplePos x="0" y="0"/>
              <wp:positionH relativeFrom="column">
                <wp:posOffset>3562597</wp:posOffset>
              </wp:positionH>
              <wp:positionV relativeFrom="paragraph">
                <wp:posOffset>76118</wp:posOffset>
              </wp:positionV>
              <wp:extent cx="314388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6pt;width:247.5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MhgIAABY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" stroked="f">
              <v:textbox>
                <w:txbxContent>
                  <w:p w14:paraId="27822C1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47898" w14:textId="77777777" w:rsidR="00ED465E" w:rsidRDefault="00ED465E" w:rsidP="00FF46C8">
      <w:r>
        <w:separator/>
      </w:r>
    </w:p>
  </w:footnote>
  <w:footnote w:type="continuationSeparator" w:id="0">
    <w:p w14:paraId="5BDB7234" w14:textId="77777777" w:rsidR="00ED465E" w:rsidRDefault="00ED465E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23685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1A24FB44" w:rsidR="002B294F" w:rsidRPr="00C25CA3" w:rsidRDefault="008E55EB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25CA3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1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" stroked="f">
              <v:textbox style="mso-fit-shape-to-text:t">
                <w:txbxContent>
                  <w:p w14:paraId="147F8D1A" w14:textId="1A24FB44" w:rsidR="002B294F" w:rsidRPr="00C25CA3" w:rsidRDefault="008E55EB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C25CA3">
                      <w:rPr>
                        <w:rFonts w:ascii="Arial Narrow" w:hAnsi="Arial Narrow"/>
                        <w:b/>
                        <w:color w:val="7F7F7F" w:themeColor="text1" w:themeTint="80"/>
                        <w:sz w:val="20"/>
                        <w:szCs w:val="2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B26A17"/>
    <w:multiLevelType w:val="hybridMultilevel"/>
    <w:tmpl w:val="CD04B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360B5"/>
    <w:multiLevelType w:val="hybridMultilevel"/>
    <w:tmpl w:val="24D2F7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OuXjos4xEY9NGcxwthopckWbJLlQBuPeWKLcFxsQ9m6QQ+WU0hUoQgBKAURKr66R8Q0h9MZl2iFpPYKHSwJQ==" w:salt="axl00x0Qr7yOxVm0Lk1f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02540"/>
    <w:rsid w:val="00004A4F"/>
    <w:rsid w:val="00021B75"/>
    <w:rsid w:val="00030B84"/>
    <w:rsid w:val="00034A37"/>
    <w:rsid w:val="000A0950"/>
    <w:rsid w:val="000C56A8"/>
    <w:rsid w:val="000E1358"/>
    <w:rsid w:val="00107350"/>
    <w:rsid w:val="00116D69"/>
    <w:rsid w:val="00116EA6"/>
    <w:rsid w:val="001622BF"/>
    <w:rsid w:val="00183D92"/>
    <w:rsid w:val="001922BF"/>
    <w:rsid w:val="001B3216"/>
    <w:rsid w:val="00207EB5"/>
    <w:rsid w:val="00210F82"/>
    <w:rsid w:val="00265C6C"/>
    <w:rsid w:val="00284BAA"/>
    <w:rsid w:val="002A7890"/>
    <w:rsid w:val="002B294F"/>
    <w:rsid w:val="002C2497"/>
    <w:rsid w:val="002D194B"/>
    <w:rsid w:val="002F7E03"/>
    <w:rsid w:val="00316247"/>
    <w:rsid w:val="00352B5D"/>
    <w:rsid w:val="00364585"/>
    <w:rsid w:val="003713B7"/>
    <w:rsid w:val="00374755"/>
    <w:rsid w:val="00380104"/>
    <w:rsid w:val="00391354"/>
    <w:rsid w:val="003A6B7A"/>
    <w:rsid w:val="003B3A56"/>
    <w:rsid w:val="003D37E5"/>
    <w:rsid w:val="003D3F89"/>
    <w:rsid w:val="004003C1"/>
    <w:rsid w:val="00412097"/>
    <w:rsid w:val="00414260"/>
    <w:rsid w:val="00440D9B"/>
    <w:rsid w:val="0046186F"/>
    <w:rsid w:val="0046470C"/>
    <w:rsid w:val="00476878"/>
    <w:rsid w:val="00482FAB"/>
    <w:rsid w:val="00497643"/>
    <w:rsid w:val="004E5118"/>
    <w:rsid w:val="005102B3"/>
    <w:rsid w:val="00521E6F"/>
    <w:rsid w:val="00557A3B"/>
    <w:rsid w:val="00595482"/>
    <w:rsid w:val="005A56A6"/>
    <w:rsid w:val="005A631F"/>
    <w:rsid w:val="005B6670"/>
    <w:rsid w:val="005C0CF7"/>
    <w:rsid w:val="005F3CF1"/>
    <w:rsid w:val="00604DFE"/>
    <w:rsid w:val="0060677C"/>
    <w:rsid w:val="0061049C"/>
    <w:rsid w:val="00626D78"/>
    <w:rsid w:val="00634CE3"/>
    <w:rsid w:val="006361E2"/>
    <w:rsid w:val="006502C1"/>
    <w:rsid w:val="006738AE"/>
    <w:rsid w:val="00682634"/>
    <w:rsid w:val="00685509"/>
    <w:rsid w:val="00697C0D"/>
    <w:rsid w:val="006C61FD"/>
    <w:rsid w:val="006D4C1D"/>
    <w:rsid w:val="006D6755"/>
    <w:rsid w:val="006F3922"/>
    <w:rsid w:val="00757C9C"/>
    <w:rsid w:val="0077204E"/>
    <w:rsid w:val="00775844"/>
    <w:rsid w:val="0078122E"/>
    <w:rsid w:val="007A0D35"/>
    <w:rsid w:val="007A0DF8"/>
    <w:rsid w:val="007D42D1"/>
    <w:rsid w:val="008340A2"/>
    <w:rsid w:val="008511C9"/>
    <w:rsid w:val="008607D2"/>
    <w:rsid w:val="008643D1"/>
    <w:rsid w:val="0087428D"/>
    <w:rsid w:val="008862BE"/>
    <w:rsid w:val="00894398"/>
    <w:rsid w:val="00896297"/>
    <w:rsid w:val="008A33CE"/>
    <w:rsid w:val="008A5940"/>
    <w:rsid w:val="008E55EB"/>
    <w:rsid w:val="009232EC"/>
    <w:rsid w:val="00924BD9"/>
    <w:rsid w:val="0093255B"/>
    <w:rsid w:val="009444BF"/>
    <w:rsid w:val="009B24C6"/>
    <w:rsid w:val="009B6A68"/>
    <w:rsid w:val="009F029E"/>
    <w:rsid w:val="00A0258C"/>
    <w:rsid w:val="00A052AB"/>
    <w:rsid w:val="00A14C8E"/>
    <w:rsid w:val="00A32B02"/>
    <w:rsid w:val="00A34C73"/>
    <w:rsid w:val="00A55F50"/>
    <w:rsid w:val="00A601A1"/>
    <w:rsid w:val="00A63A69"/>
    <w:rsid w:val="00A73F43"/>
    <w:rsid w:val="00A814BF"/>
    <w:rsid w:val="00A82288"/>
    <w:rsid w:val="00A86F86"/>
    <w:rsid w:val="00AB5A0D"/>
    <w:rsid w:val="00AD4600"/>
    <w:rsid w:val="00AE7E2C"/>
    <w:rsid w:val="00B13487"/>
    <w:rsid w:val="00B14466"/>
    <w:rsid w:val="00B660E2"/>
    <w:rsid w:val="00B71366"/>
    <w:rsid w:val="00B94598"/>
    <w:rsid w:val="00BC486C"/>
    <w:rsid w:val="00BD6FF5"/>
    <w:rsid w:val="00BE7AF0"/>
    <w:rsid w:val="00C067E1"/>
    <w:rsid w:val="00C24DC6"/>
    <w:rsid w:val="00C25CA3"/>
    <w:rsid w:val="00C369AB"/>
    <w:rsid w:val="00C44DF4"/>
    <w:rsid w:val="00C93AC3"/>
    <w:rsid w:val="00D14C04"/>
    <w:rsid w:val="00D210C8"/>
    <w:rsid w:val="00D33A55"/>
    <w:rsid w:val="00D668BD"/>
    <w:rsid w:val="00DB61E3"/>
    <w:rsid w:val="00DC3EE8"/>
    <w:rsid w:val="00E009F9"/>
    <w:rsid w:val="00E14969"/>
    <w:rsid w:val="00E61A0D"/>
    <w:rsid w:val="00E917F4"/>
    <w:rsid w:val="00EA32F2"/>
    <w:rsid w:val="00EB6B37"/>
    <w:rsid w:val="00ED465E"/>
    <w:rsid w:val="00F03D33"/>
    <w:rsid w:val="00F148D1"/>
    <w:rsid w:val="00F16AF5"/>
    <w:rsid w:val="00F4553F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A31C8B"/>
  <w15:docId w15:val="{92BD69AC-12DF-431C-B24D-5EFA21E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5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56A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BB58-7BB1-45E8-95A1-EBCFE67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cp:lastPrinted>2016-04-05T13:17:00Z</cp:lastPrinted>
  <dcterms:created xsi:type="dcterms:W3CDTF">2020-04-24T09:53:00Z</dcterms:created>
  <dcterms:modified xsi:type="dcterms:W3CDTF">2020-05-16T09:52:00Z</dcterms:modified>
</cp:coreProperties>
</file>